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BD" w:rsidRDefault="007615BD" w:rsidP="000F2887">
      <w:pPr>
        <w:ind w:left="4140"/>
        <w:sectPr w:rsidR="007615BD" w:rsidSect="007615BD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305809" w:rsidRDefault="00305809" w:rsidP="00305809">
      <w:pPr>
        <w:ind w:left="4140"/>
        <w:jc w:val="right"/>
      </w:pPr>
      <w:r>
        <w:lastRenderedPageBreak/>
        <w:t>Утвержден</w:t>
      </w:r>
    </w:p>
    <w:p w:rsidR="00CA59C1" w:rsidRDefault="00CA59C1" w:rsidP="00305809">
      <w:pPr>
        <w:ind w:left="4140"/>
        <w:jc w:val="right"/>
      </w:pPr>
      <w:r>
        <w:t>Территориальной избирательной комиссией</w:t>
      </w:r>
    </w:p>
    <w:p w:rsidR="00305809" w:rsidRDefault="00CA59C1" w:rsidP="00305809">
      <w:pPr>
        <w:ind w:left="4140"/>
        <w:jc w:val="right"/>
      </w:pPr>
      <w:r>
        <w:t xml:space="preserve">Курского района </w:t>
      </w:r>
      <w:r w:rsidR="00305809">
        <w:t xml:space="preserve"> Курской области</w:t>
      </w:r>
    </w:p>
    <w:p w:rsidR="00305809" w:rsidRDefault="004A3279" w:rsidP="00305809">
      <w:pPr>
        <w:ind w:left="4140"/>
        <w:jc w:val="right"/>
      </w:pPr>
      <w:r>
        <w:t xml:space="preserve"> (Решение </w:t>
      </w:r>
      <w:r w:rsidR="00CF1AF1">
        <w:t>от ___</w:t>
      </w:r>
      <w:r w:rsidR="00C139A9">
        <w:t xml:space="preserve"> </w:t>
      </w:r>
      <w:r w:rsidR="003C2DAB">
        <w:t>___</w:t>
      </w:r>
      <w:r w:rsidR="00CF1AF1">
        <w:t xml:space="preserve"> 2021</w:t>
      </w:r>
      <w:r w:rsidR="0065557E">
        <w:t xml:space="preserve"> г </w:t>
      </w:r>
      <w:r w:rsidR="00CF1AF1">
        <w:t>№ _________</w:t>
      </w:r>
      <w:r>
        <w:t>)</w:t>
      </w:r>
    </w:p>
    <w:p w:rsidR="00773FBD" w:rsidRDefault="00773FBD" w:rsidP="00D74D55">
      <w:pPr>
        <w:jc w:val="right"/>
        <w:rPr>
          <w:b/>
          <w:sz w:val="28"/>
          <w:szCs w:val="28"/>
        </w:rPr>
      </w:pPr>
    </w:p>
    <w:p w:rsidR="00EC6851" w:rsidRPr="00EB1BF2" w:rsidRDefault="00EC6851" w:rsidP="00EC6851">
      <w:pPr>
        <w:jc w:val="center"/>
        <w:rPr>
          <w:b/>
          <w:sz w:val="28"/>
        </w:rPr>
      </w:pPr>
      <w:r w:rsidRPr="00EB1BF2">
        <w:rPr>
          <w:b/>
          <w:sz w:val="28"/>
        </w:rPr>
        <w:t xml:space="preserve">ПЛАН </w:t>
      </w:r>
    </w:p>
    <w:p w:rsidR="00EC6851" w:rsidRPr="00EB1BF2" w:rsidRDefault="00EC6851" w:rsidP="00EC6851">
      <w:pPr>
        <w:jc w:val="center"/>
        <w:rPr>
          <w:b/>
          <w:sz w:val="28"/>
        </w:rPr>
      </w:pPr>
      <w:r w:rsidRPr="00EB1BF2">
        <w:rPr>
          <w:b/>
          <w:sz w:val="28"/>
        </w:rPr>
        <w:t xml:space="preserve">работы </w:t>
      </w:r>
      <w:r w:rsidR="006B6197" w:rsidRPr="00EB1BF2">
        <w:rPr>
          <w:b/>
          <w:sz w:val="28"/>
        </w:rPr>
        <w:t>Контрольно</w:t>
      </w:r>
      <w:r w:rsidRPr="00EB1BF2">
        <w:rPr>
          <w:b/>
          <w:sz w:val="28"/>
        </w:rPr>
        <w:t xml:space="preserve">-ревизионной службы </w:t>
      </w:r>
    </w:p>
    <w:p w:rsidR="00CA59C1" w:rsidRDefault="00EC6851" w:rsidP="00EC6851">
      <w:pPr>
        <w:jc w:val="center"/>
        <w:rPr>
          <w:b/>
          <w:sz w:val="28"/>
        </w:rPr>
      </w:pPr>
      <w:r w:rsidRPr="00EB1BF2">
        <w:rPr>
          <w:b/>
          <w:sz w:val="28"/>
        </w:rPr>
        <w:t xml:space="preserve">при </w:t>
      </w:r>
      <w:r w:rsidR="00CA59C1">
        <w:rPr>
          <w:b/>
          <w:sz w:val="28"/>
        </w:rPr>
        <w:t>территориальной и</w:t>
      </w:r>
      <w:r w:rsidRPr="00EB1BF2">
        <w:rPr>
          <w:b/>
          <w:sz w:val="28"/>
        </w:rPr>
        <w:t xml:space="preserve">збирательной комиссии </w:t>
      </w:r>
    </w:p>
    <w:p w:rsidR="00EC6851" w:rsidRPr="00EB1BF2" w:rsidRDefault="003C2DAB" w:rsidP="00CA59C1">
      <w:pPr>
        <w:jc w:val="center"/>
        <w:rPr>
          <w:b/>
          <w:sz w:val="28"/>
        </w:rPr>
      </w:pPr>
      <w:r>
        <w:rPr>
          <w:b/>
          <w:sz w:val="28"/>
        </w:rPr>
        <w:t>_____</w:t>
      </w:r>
      <w:r w:rsidR="00CA59C1">
        <w:rPr>
          <w:b/>
          <w:sz w:val="28"/>
        </w:rPr>
        <w:t xml:space="preserve"> района </w:t>
      </w:r>
      <w:r w:rsidR="00CF1AF1">
        <w:rPr>
          <w:b/>
          <w:sz w:val="28"/>
        </w:rPr>
        <w:t>Курской области на 2021</w:t>
      </w:r>
      <w:r w:rsidR="00EC6851" w:rsidRPr="00EB1BF2">
        <w:rPr>
          <w:b/>
          <w:sz w:val="28"/>
        </w:rPr>
        <w:t xml:space="preserve"> год</w:t>
      </w:r>
    </w:p>
    <w:p w:rsidR="00EC6851" w:rsidRDefault="00EC6851" w:rsidP="00EC6851"/>
    <w:tbl>
      <w:tblPr>
        <w:tblW w:w="14773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8930"/>
        <w:gridCol w:w="2410"/>
        <w:gridCol w:w="2693"/>
      </w:tblGrid>
      <w:tr w:rsidR="00EC6851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56" w:rsidRDefault="00EC6851" w:rsidP="003A1490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EC6851" w:rsidRDefault="00EC6851" w:rsidP="003A1490">
            <w:pPr>
              <w:spacing w:before="120" w:after="120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3A1490">
            <w:pPr>
              <w:jc w:val="both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1" w:rsidRDefault="00EC6851" w:rsidP="003A149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1" w:rsidRDefault="00EC6851" w:rsidP="003A1490">
            <w:pPr>
              <w:jc w:val="both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EC6851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1" w:rsidRDefault="00E93946" w:rsidP="003A149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EC6851">
              <w:rPr>
                <w:b/>
              </w:rPr>
              <w:t xml:space="preserve"> Организационно-методические мероприятия</w:t>
            </w:r>
          </w:p>
        </w:tc>
      </w:tr>
      <w:tr w:rsidR="00EC6851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3A1490">
            <w:pPr>
              <w:pStyle w:val="aa"/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3C2DAB">
            <w:pPr>
              <w:jc w:val="both"/>
            </w:pPr>
            <w:r>
              <w:t>Изучение изменений федерального и регионального законодательства о выборах</w:t>
            </w:r>
            <w:r w:rsidR="0057422B">
              <w:t xml:space="preserve"> в части деятельности контрольно-ревизионных служб</w:t>
            </w:r>
            <w:r w:rsidR="00D74D55">
              <w:t>, при необходимости внесение изменени</w:t>
            </w:r>
            <w:r w:rsidR="008B4D8C">
              <w:t>й</w:t>
            </w:r>
            <w:r w:rsidR="00D74D55">
              <w:t xml:space="preserve"> в документы, регламентирующие деятельность </w:t>
            </w:r>
            <w:r w:rsidR="008B4D8C">
              <w:t xml:space="preserve">Контрольно-ревизионной службы при </w:t>
            </w:r>
            <w:r w:rsidR="00CA59C1">
              <w:t>территориальной и</w:t>
            </w:r>
            <w:r w:rsidR="008B4D8C">
              <w:t xml:space="preserve">збирательной комиссии </w:t>
            </w:r>
            <w:r w:rsidR="003C2DAB">
              <w:t>района</w:t>
            </w:r>
            <w:r w:rsidR="008B4D8C">
              <w:t xml:space="preserve"> (далее – </w:t>
            </w:r>
            <w:r w:rsidR="00D74D55">
              <w:t>КРС</w:t>
            </w:r>
            <w:r w:rsidR="008B4D8C">
              <w:t>)</w:t>
            </w:r>
            <w:r w:rsidR="00BB4BC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3A1490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D4" w:rsidRDefault="00DC0011" w:rsidP="003A1490">
            <w:pPr>
              <w:jc w:val="both"/>
            </w:pPr>
            <w:r>
              <w:t>Заместитель председателя ТИК-р</w:t>
            </w:r>
            <w:r w:rsidR="00CF121F">
              <w:t>уководитель</w:t>
            </w:r>
            <w:r>
              <w:t xml:space="preserve"> КРС</w:t>
            </w:r>
            <w:r w:rsidR="00CF121F">
              <w:t xml:space="preserve">, </w:t>
            </w:r>
          </w:p>
          <w:p w:rsidR="00EC6851" w:rsidRDefault="00CF121F" w:rsidP="003A1490">
            <w:pPr>
              <w:jc w:val="both"/>
            </w:pPr>
            <w:r>
              <w:t>ч</w:t>
            </w:r>
            <w:r w:rsidR="00EC6851">
              <w:t xml:space="preserve">лены </w:t>
            </w:r>
            <w:r w:rsidR="008B4D8C">
              <w:t>КРС</w:t>
            </w:r>
          </w:p>
        </w:tc>
      </w:tr>
      <w:tr w:rsidR="00EC6851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EC6851" w:rsidP="003C2DAB">
            <w:pPr>
              <w:jc w:val="both"/>
            </w:pPr>
            <w:r>
              <w:t xml:space="preserve">Подготовка и проведение заседаний </w:t>
            </w:r>
            <w:r w:rsidR="00D04C62">
              <w:t xml:space="preserve">Контрольно-ревизионной службы </w:t>
            </w:r>
            <w:r w:rsidR="00253BA5">
              <w:t xml:space="preserve">при </w:t>
            </w:r>
            <w:r w:rsidR="008A3AD4">
              <w:t>территориальной и</w:t>
            </w:r>
            <w:r w:rsidR="00253BA5">
              <w:t>збирательной комиссии</w:t>
            </w:r>
            <w:r w:rsidR="00BB4BC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44" w:rsidRDefault="00492358" w:rsidP="003A1490">
            <w:pPr>
              <w:jc w:val="center"/>
            </w:pPr>
            <w: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5" w:rsidRDefault="00DC0011" w:rsidP="003A1490">
            <w:pPr>
              <w:jc w:val="both"/>
            </w:pPr>
            <w:r>
              <w:t>Заместитель пре</w:t>
            </w:r>
            <w:r w:rsidR="00492358">
              <w:t>дседателя ТИК-руководитель КРС</w:t>
            </w:r>
          </w:p>
        </w:tc>
      </w:tr>
      <w:tr w:rsidR="00D04C62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2" w:rsidRDefault="00D04C62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2" w:rsidRDefault="00F54956" w:rsidP="003C2DAB">
            <w:pPr>
              <w:jc w:val="both"/>
            </w:pPr>
            <w:r>
              <w:t xml:space="preserve">Подготовка </w:t>
            </w:r>
            <w:r w:rsidR="00CA59C1">
              <w:t xml:space="preserve">проектов </w:t>
            </w:r>
            <w:r>
              <w:t xml:space="preserve">решений </w:t>
            </w:r>
            <w:r w:rsidR="00CA59C1">
              <w:t xml:space="preserve">территориальной избирательной комиссии </w:t>
            </w:r>
            <w:r w:rsidR="003C2DAB">
              <w:t>_________</w:t>
            </w:r>
            <w:r w:rsidR="00CA59C1">
              <w:t xml:space="preserve"> района Курской о</w:t>
            </w:r>
            <w:r w:rsidR="008A3AD4">
              <w:t>бласти</w:t>
            </w:r>
            <w:r w:rsidR="00D04C62">
              <w:t xml:space="preserve">, связанных с деятельностью </w:t>
            </w:r>
            <w:r>
              <w:t>КРС</w:t>
            </w:r>
            <w:r w:rsidR="00BB4BC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2" w:rsidRDefault="00F54956" w:rsidP="003A1490">
            <w:pPr>
              <w:jc w:val="center"/>
            </w:pPr>
            <w: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C1" w:rsidRDefault="00DC0011" w:rsidP="003A1490">
            <w:pPr>
              <w:jc w:val="both"/>
            </w:pPr>
            <w:r>
              <w:t xml:space="preserve">Заместитель председателя ТИК-руководитель КРС, </w:t>
            </w:r>
            <w:r w:rsidR="00CF121F">
              <w:t>секретарь ТИК</w:t>
            </w:r>
          </w:p>
        </w:tc>
      </w:tr>
      <w:tr w:rsidR="00EC6851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EC6851" w:rsidP="003A1490">
            <w:pPr>
              <w:jc w:val="both"/>
            </w:pPr>
            <w:r>
              <w:t xml:space="preserve">Подведение итогов работы </w:t>
            </w:r>
            <w:r w:rsidR="00253BA5">
              <w:t xml:space="preserve">Контрольно-ревизионной службы при </w:t>
            </w:r>
            <w:r w:rsidR="003C2DAB">
              <w:t>территориальной и</w:t>
            </w:r>
            <w:r w:rsidR="00253BA5">
              <w:t xml:space="preserve">збирательной комиссии </w:t>
            </w:r>
            <w:r w:rsidR="003C2DAB">
              <w:t xml:space="preserve">_____ района </w:t>
            </w:r>
            <w:r w:rsidR="00253BA5">
              <w:t xml:space="preserve">Курской области </w:t>
            </w:r>
            <w:r w:rsidR="005F6DFB">
              <w:t>за 2021</w:t>
            </w:r>
            <w:r>
              <w:t xml:space="preserve"> год</w:t>
            </w:r>
            <w:r w:rsidR="00BB4BC8">
              <w:t>.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5F6DFB" w:rsidP="003A1490">
            <w:pPr>
              <w:jc w:val="center"/>
            </w:pPr>
            <w:r>
              <w:t>Декабрь</w:t>
            </w:r>
          </w:p>
          <w:p w:rsidR="00CA59C1" w:rsidRDefault="00CA59C1" w:rsidP="003A1490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58" w:rsidRDefault="005F6DFB" w:rsidP="003A1490">
            <w:pPr>
              <w:jc w:val="both"/>
            </w:pPr>
            <w:r>
              <w:t xml:space="preserve">Заместитель председателя ТИК-руководитель КРС, </w:t>
            </w:r>
          </w:p>
          <w:p w:rsidR="00581FED" w:rsidRDefault="005F6DFB" w:rsidP="003A1490">
            <w:pPr>
              <w:jc w:val="both"/>
            </w:pPr>
            <w:r>
              <w:t>секретарь ТИК</w:t>
            </w:r>
          </w:p>
        </w:tc>
      </w:tr>
      <w:tr w:rsidR="00EC6851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3A1490">
            <w:pPr>
              <w:jc w:val="both"/>
            </w:pPr>
            <w:proofErr w:type="gramStart"/>
            <w:r>
              <w:t xml:space="preserve">Участие в семинарах, проводимых ИККО по вопросам, касающимся деятельности КРС (порядок открытия и ведения специальных избирательных счетов; пожертвования юридических и физических лиц - ограничения, возврат пожертвований; взаимодействие со средствами массовой информации по вопросам опубликования сведений, проверка сведений о доходах и имуществе кандидатов, целевое использование денежных средств, выделенных </w:t>
            </w:r>
            <w:r w:rsidR="00F54956">
              <w:t>территориальным</w:t>
            </w:r>
            <w:r>
              <w:t>, участковым избирательным комиссиям</w:t>
            </w:r>
            <w:r w:rsidR="00F54956">
              <w:t xml:space="preserve"> </w:t>
            </w:r>
            <w:r w:rsidR="00C568CE">
              <w:t>на подготовку и проведение выборов</w:t>
            </w:r>
            <w:r>
              <w:t>)</w:t>
            </w:r>
            <w:r w:rsidR="00BB4BC8"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358" w:rsidRDefault="001B693A" w:rsidP="003A1490">
            <w:pPr>
              <w:jc w:val="center"/>
            </w:pPr>
            <w:r>
              <w:t>В соответствии</w:t>
            </w:r>
          </w:p>
          <w:p w:rsidR="00712648" w:rsidRDefault="001B693A" w:rsidP="003A1490">
            <w:pPr>
              <w:jc w:val="center"/>
            </w:pPr>
            <w:r>
              <w:t>с</w:t>
            </w:r>
          </w:p>
          <w:p w:rsidR="00EC6851" w:rsidRDefault="00492358" w:rsidP="003A1490">
            <w:pPr>
              <w:jc w:val="center"/>
            </w:pPr>
            <w:r>
              <w:t>п</w:t>
            </w:r>
            <w:r w:rsidR="001B693A">
              <w:t>ланами ИК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21F" w:rsidRDefault="005F6DFB" w:rsidP="003A1490">
            <w:pPr>
              <w:jc w:val="both"/>
            </w:pPr>
            <w:r>
              <w:t>Заместитель председателя ТИК-руководитель КРС, секретарь ТИК</w:t>
            </w:r>
          </w:p>
        </w:tc>
      </w:tr>
      <w:tr w:rsidR="00127306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127306" w:rsidRDefault="00127306" w:rsidP="003A1490">
            <w:pPr>
              <w:jc w:val="both"/>
            </w:pPr>
            <w:r w:rsidRPr="00F47AFE">
              <w:t xml:space="preserve">Рассмотрение заявлений и жалоб по вопросам, входящим в предмет ведения </w:t>
            </w:r>
            <w:r w:rsidR="00C61CE1">
              <w:t>КРС</w:t>
            </w:r>
            <w:r w:rsidR="00BB4BC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127306" w:rsidRDefault="003C6FB5" w:rsidP="003A1490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B" w:rsidRDefault="005F6DFB" w:rsidP="003A1490">
            <w:pPr>
              <w:jc w:val="both"/>
            </w:pPr>
            <w:r>
              <w:t xml:space="preserve">Заместитель председателя ТИК-руководитель КРС, члены КРС, </w:t>
            </w:r>
          </w:p>
          <w:p w:rsidR="001B693A" w:rsidRDefault="005F6DFB" w:rsidP="003A1490">
            <w:pPr>
              <w:jc w:val="both"/>
            </w:pPr>
            <w:r>
              <w:t xml:space="preserve"> секретарь ТИК</w:t>
            </w:r>
          </w:p>
        </w:tc>
      </w:tr>
      <w:tr w:rsidR="00127306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F47AFE" w:rsidRDefault="00127306" w:rsidP="003A1490">
            <w:pPr>
              <w:jc w:val="both"/>
            </w:pPr>
            <w:r w:rsidRPr="00127306">
              <w:t xml:space="preserve">Актуализация, учет и внесение изменений в состав </w:t>
            </w:r>
            <w:r w:rsidR="00C61CE1">
              <w:t>КРС</w:t>
            </w:r>
            <w:r w:rsidR="00BB4BC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127306" w:rsidRDefault="00C61CE1" w:rsidP="003A1490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B" w:rsidRDefault="005F6DFB" w:rsidP="003A1490">
            <w:pPr>
              <w:jc w:val="both"/>
            </w:pPr>
            <w:r>
              <w:t xml:space="preserve">Заместитель председателя ТИК-руководитель КРС, </w:t>
            </w:r>
          </w:p>
          <w:p w:rsidR="00581FED" w:rsidRDefault="005F6DFB" w:rsidP="003A1490">
            <w:pPr>
              <w:jc w:val="both"/>
            </w:pPr>
            <w:r>
              <w:t xml:space="preserve"> секретарь ТИК</w:t>
            </w:r>
          </w:p>
        </w:tc>
      </w:tr>
      <w:tr w:rsidR="00EC6851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BB4BC8" w:rsidP="003A1490">
            <w:pPr>
              <w:jc w:val="both"/>
            </w:pPr>
            <w:r>
              <w:t>Взаимодействие</w:t>
            </w:r>
            <w:r w:rsidR="00EC6851">
              <w:t xml:space="preserve"> с </w:t>
            </w:r>
            <w:r w:rsidR="00C61CE1">
              <w:t>Контрольно</w:t>
            </w:r>
            <w:r w:rsidR="00EC6851">
              <w:t xml:space="preserve">-ревизионной службой при </w:t>
            </w:r>
            <w:r w:rsidR="001B693A">
              <w:t>И</w:t>
            </w:r>
            <w:r w:rsidR="00EC6851">
              <w:t xml:space="preserve">збирательной комиссии </w:t>
            </w:r>
            <w:r w:rsidR="001B693A">
              <w:t>Курской области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3A1490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5F6DFB" w:rsidP="003A1490">
            <w:pPr>
              <w:jc w:val="both"/>
            </w:pPr>
            <w:r>
              <w:t>Заместитель председателя ТИК-руководитель КРС</w:t>
            </w:r>
          </w:p>
        </w:tc>
      </w:tr>
      <w:tr w:rsidR="00127306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127306" w:rsidP="003A1490">
            <w:pPr>
              <w:jc w:val="both"/>
            </w:pPr>
            <w:r>
              <w:t>Контроль</w:t>
            </w:r>
            <w:r w:rsidR="00ED01A1">
              <w:t xml:space="preserve">, </w:t>
            </w:r>
            <w:r>
              <w:t>анализ эффективности осуществления закупок товаров, работ, услуг, предотвращение коррупции и других злоупотреблений в сфере закупок в соответствии с законодательством о контрактной системе, построение системы внутреннего контроля на всех этапах закуп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3C6FB5" w:rsidP="003A1490">
            <w:pPr>
              <w:jc w:val="center"/>
            </w:pPr>
            <w: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3" w:rsidRDefault="005F6DFB" w:rsidP="003A1490">
            <w:pPr>
              <w:jc w:val="both"/>
            </w:pPr>
            <w:r>
              <w:t>Заместитель председателя ТИК-руководитель КРС</w:t>
            </w:r>
          </w:p>
        </w:tc>
      </w:tr>
      <w:tr w:rsidR="00127306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127306" w:rsidP="003A1490">
            <w:pPr>
              <w:jc w:val="both"/>
            </w:pPr>
            <w:r w:rsidRPr="00127306">
              <w:t xml:space="preserve">Оказание методической, правовой, консультационной, практической помощи </w:t>
            </w:r>
            <w:r w:rsidR="001B693A">
              <w:t xml:space="preserve">участковым </w:t>
            </w:r>
            <w:r w:rsidRPr="00127306">
              <w:t xml:space="preserve"> избирательным комиссиям по вопросам, находящимся в компетенции </w:t>
            </w:r>
            <w:r w:rsidR="00C61CE1">
              <w:t>КРС</w:t>
            </w:r>
            <w:r w:rsidRPr="00127306">
              <w:t xml:space="preserve"> в период подготовки и проведения </w:t>
            </w:r>
            <w:proofErr w:type="gramStart"/>
            <w:r w:rsidRPr="00127306">
              <w:t xml:space="preserve">выборов </w:t>
            </w:r>
            <w:r w:rsidR="001B693A">
              <w:t xml:space="preserve">депутатов </w:t>
            </w:r>
            <w:r w:rsidR="00CF121F">
              <w:t>Государственной Думы Федерального Собрания Российской Федерации восьмого</w:t>
            </w:r>
            <w:proofErr w:type="gramEnd"/>
            <w:r w:rsidR="00CF121F">
              <w:t xml:space="preserve"> созыва, Курской областной Думы седьмого созыва</w:t>
            </w:r>
            <w:r w:rsidR="003C2DAB">
              <w:t>, депутатов представительных органов местного самоуправления</w:t>
            </w:r>
            <w:r w:rsidR="00DC0011">
              <w:t xml:space="preserve"> в единый день голосования 19 сентября 2021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C61CE1" w:rsidP="003A1490">
            <w:pPr>
              <w:jc w:val="center"/>
            </w:pPr>
            <w:r>
              <w:t xml:space="preserve">весь </w:t>
            </w:r>
            <w:r w:rsidR="003C6FB5">
              <w:t>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11" w:rsidRDefault="005F6DFB" w:rsidP="003A1490">
            <w:pPr>
              <w:jc w:val="both"/>
            </w:pPr>
            <w:r>
              <w:t>Заместитель председателя ТИК-руководитель КРС</w:t>
            </w:r>
            <w:r w:rsidR="00DC0011">
              <w:t xml:space="preserve">, </w:t>
            </w:r>
          </w:p>
          <w:p w:rsidR="00743363" w:rsidRDefault="00DC0011" w:rsidP="003A1490">
            <w:pPr>
              <w:jc w:val="both"/>
            </w:pPr>
            <w:r>
              <w:t xml:space="preserve"> бухгалтер ТИК </w:t>
            </w:r>
          </w:p>
        </w:tc>
      </w:tr>
      <w:tr w:rsidR="00F108FD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FD" w:rsidRDefault="00F108FD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Pr="00127306" w:rsidRDefault="00F108FD" w:rsidP="003C2DAB">
            <w:pPr>
              <w:jc w:val="both"/>
            </w:pPr>
            <w:r w:rsidRPr="00F108FD">
              <w:t xml:space="preserve">Участие членов </w:t>
            </w:r>
            <w:r w:rsidR="00C61CE1">
              <w:t>КРС</w:t>
            </w:r>
            <w:r w:rsidRPr="00F108FD">
              <w:t xml:space="preserve"> в семинарах, заседаниях и других мероприятиях, проводимых </w:t>
            </w:r>
            <w:r w:rsidR="001B693A">
              <w:t>территориальной и</w:t>
            </w:r>
            <w:r w:rsidRPr="00F108FD">
              <w:t xml:space="preserve">збирательной комиссией </w:t>
            </w:r>
            <w:r w:rsidR="003C2DAB">
              <w:t>_____</w:t>
            </w:r>
            <w:r w:rsidR="001B693A">
              <w:t xml:space="preserve"> района </w:t>
            </w:r>
            <w:r w:rsidRPr="00F108FD">
              <w:t xml:space="preserve">Курской области по вопросам, связанным с подготовкой и проведением </w:t>
            </w:r>
            <w:proofErr w:type="gramStart"/>
            <w:r w:rsidRPr="00F108FD">
              <w:t xml:space="preserve">выборов </w:t>
            </w:r>
            <w:r w:rsidR="00C139A9">
              <w:t xml:space="preserve">депутатов Государственной Думы Федерального Собрания Российской Федерации </w:t>
            </w:r>
            <w:r w:rsidR="00DC0011">
              <w:t>восьмого</w:t>
            </w:r>
            <w:proofErr w:type="gramEnd"/>
            <w:r w:rsidR="00DC0011">
              <w:t xml:space="preserve"> </w:t>
            </w:r>
            <w:r w:rsidR="005F6DFB">
              <w:t xml:space="preserve">созыва, </w:t>
            </w:r>
            <w:r w:rsidR="00DC0011">
              <w:t xml:space="preserve"> Курской областной Думы седьмого созыва</w:t>
            </w:r>
            <w:r w:rsidR="003C2DAB">
              <w:t>, депутатов представительных органов местного самоуправления</w:t>
            </w:r>
            <w:r w:rsidR="005F6DF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C839B6" w:rsidP="003A1490">
            <w:pPr>
              <w:jc w:val="center"/>
            </w:pPr>
            <w:r>
              <w:t>По отдельн</w:t>
            </w:r>
            <w:r w:rsidR="001517EF">
              <w:t>ому пл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C8" w:rsidRDefault="00BB4BC8" w:rsidP="003A1490">
            <w:pPr>
              <w:jc w:val="both"/>
            </w:pPr>
            <w:r>
              <w:t xml:space="preserve">Заместитель председателя ТИК-руководитель КРС, </w:t>
            </w:r>
          </w:p>
          <w:p w:rsidR="00743363" w:rsidRDefault="00BB4BC8" w:rsidP="003A1490">
            <w:pPr>
              <w:jc w:val="both"/>
            </w:pPr>
            <w:r>
              <w:t>ч</w:t>
            </w:r>
            <w:r w:rsidR="001517EF">
              <w:t>лены КРС</w:t>
            </w:r>
          </w:p>
        </w:tc>
      </w:tr>
      <w:tr w:rsidR="00F108FD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FD" w:rsidRDefault="00F108FD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F108FD" w:rsidP="003A1490">
            <w:pPr>
              <w:jc w:val="both"/>
            </w:pPr>
            <w:r>
              <w:t xml:space="preserve">Разработка проекта Плана </w:t>
            </w:r>
            <w:r w:rsidR="006E3754">
              <w:t>работы</w:t>
            </w:r>
            <w:r>
              <w:t xml:space="preserve"> </w:t>
            </w:r>
            <w:r w:rsidR="00253BA5">
              <w:t xml:space="preserve">Контрольно-ревизионной службы </w:t>
            </w:r>
            <w:proofErr w:type="gramStart"/>
            <w:r w:rsidR="00253BA5">
              <w:t>при</w:t>
            </w:r>
            <w:proofErr w:type="gramEnd"/>
            <w:r w:rsidR="00253BA5">
              <w:t xml:space="preserve"> </w:t>
            </w:r>
            <w:r w:rsidR="00C139A9">
              <w:t xml:space="preserve">ТИК района </w:t>
            </w:r>
            <w:r>
              <w:t>на 20</w:t>
            </w:r>
            <w:r w:rsidR="00DC0011">
              <w:t>22</w:t>
            </w:r>
            <w:r>
              <w:t xml:space="preserve"> г</w:t>
            </w:r>
            <w:r w:rsidR="00C61CE1">
              <w:t>од</w:t>
            </w:r>
            <w:r w:rsidR="005F6DFB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5F6DFB" w:rsidP="003A1490">
            <w:pPr>
              <w:jc w:val="center"/>
            </w:pPr>
            <w:r>
              <w:t>Д</w:t>
            </w:r>
            <w:r w:rsidR="00ED01A1">
              <w:t>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3" w:rsidRDefault="005F6DFB" w:rsidP="003A1490">
            <w:pPr>
              <w:jc w:val="both"/>
            </w:pPr>
            <w:r>
              <w:t>Заместитель председателя ТИК-руководитель КРС, члены КРС</w:t>
            </w:r>
          </w:p>
        </w:tc>
      </w:tr>
      <w:tr w:rsidR="00F108FD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FD" w:rsidRDefault="00F108FD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E90088" w:rsidP="003A1490">
            <w:pPr>
              <w:jc w:val="both"/>
            </w:pPr>
            <w:r>
              <w:t xml:space="preserve">Подготовка </w:t>
            </w:r>
            <w:r w:rsidR="00F108FD">
              <w:t>и проведени</w:t>
            </w:r>
            <w:r>
              <w:t>е</w:t>
            </w:r>
            <w:r w:rsidR="00F108FD">
              <w:t xml:space="preserve"> семинаров-совещаний с председателями</w:t>
            </w:r>
            <w:r w:rsidR="00BB4BC8">
              <w:t>, заместителями председателей</w:t>
            </w:r>
            <w:r w:rsidR="00F108FD">
              <w:t xml:space="preserve"> </w:t>
            </w:r>
            <w:r w:rsidR="001517EF">
              <w:t xml:space="preserve">и секретарями участковых избирательных </w:t>
            </w:r>
            <w:r w:rsidR="00F108FD">
              <w:t xml:space="preserve"> комиссий по вопросам расходования и учета бюджетных денежных средств, выделенных на подготовку и проведение выборов</w:t>
            </w:r>
            <w:r>
              <w:t>, составления отчетности</w:t>
            </w:r>
            <w:r w:rsidR="00BB4BC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E90088" w:rsidP="003A1490">
            <w:pPr>
              <w:jc w:val="center"/>
            </w:pPr>
            <w:r>
              <w:t>июнь</w:t>
            </w:r>
            <w:r w:rsidR="00237CE5">
              <w:t>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FB" w:rsidRDefault="00BB4BC8" w:rsidP="003A1490">
            <w:pPr>
              <w:jc w:val="both"/>
            </w:pPr>
            <w:r>
              <w:t xml:space="preserve">Заместитель председателя ТИК- </w:t>
            </w:r>
            <w:r w:rsidR="005F6DFB">
              <w:t>руководитель КРС,</w:t>
            </w:r>
          </w:p>
          <w:p w:rsidR="001517EF" w:rsidRDefault="005F6DFB" w:rsidP="003A1490">
            <w:pPr>
              <w:jc w:val="both"/>
            </w:pPr>
            <w:r>
              <w:t xml:space="preserve">секретарь ТИК, </w:t>
            </w:r>
            <w:r w:rsidR="001517EF">
              <w:t>Бухгалтер ТИК</w:t>
            </w:r>
          </w:p>
        </w:tc>
      </w:tr>
      <w:tr w:rsidR="00E90088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Default="00E90088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1517EF" w:rsidP="003A1490">
            <w:pPr>
              <w:jc w:val="both"/>
            </w:pPr>
            <w:r>
              <w:t>Участие в областных семинарах-совещаниях</w:t>
            </w:r>
            <w:r w:rsidR="00E90088">
              <w:t xml:space="preserve"> с членами контрольно-ревизионных служб при территориальных избирательных комиссиях по вопросам проверки достоверности сведений о кандидатах, создания и расходования средств избирательных фондов</w:t>
            </w:r>
            <w:r w:rsidR="00BB4BC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E90088" w:rsidP="003A1490">
            <w:pPr>
              <w:jc w:val="center"/>
            </w:pPr>
            <w:r>
              <w:t>июн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EF" w:rsidRDefault="004846BC" w:rsidP="003A1490">
            <w:pPr>
              <w:jc w:val="both"/>
            </w:pPr>
            <w:r>
              <w:t>Председатель ТИК, Заместитель председателя ТИК-руководитель КРС</w:t>
            </w:r>
          </w:p>
        </w:tc>
      </w:tr>
      <w:tr w:rsidR="00E90088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Default="00E90088" w:rsidP="003A1490">
            <w:pPr>
              <w:numPr>
                <w:ilvl w:val="0"/>
                <w:numId w:val="5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E90088" w:rsidP="003C2DAB">
            <w:pPr>
              <w:jc w:val="both"/>
            </w:pPr>
            <w:r>
              <w:t xml:space="preserve">Размещение информации о деятельности </w:t>
            </w:r>
            <w:r w:rsidR="000B01C2">
              <w:t xml:space="preserve">КРС </w:t>
            </w:r>
            <w:r>
              <w:t xml:space="preserve">на официальном сайте </w:t>
            </w:r>
            <w:r w:rsidR="001517EF">
              <w:t>Администрации</w:t>
            </w:r>
            <w:r w:rsidR="00B43C53">
              <w:t xml:space="preserve"> </w:t>
            </w:r>
            <w:r w:rsidR="003C2DAB">
              <w:t>______________</w:t>
            </w:r>
            <w:r w:rsidR="00B43C53">
              <w:t xml:space="preserve"> района Курской области в разделе территориальной избирательной комиссии</w:t>
            </w:r>
            <w:r w:rsidR="00BB4BC8">
              <w:t>.</w:t>
            </w:r>
            <w:r w:rsidR="001517EF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0B01C2" w:rsidP="003A1490">
            <w:pPr>
              <w:jc w:val="center"/>
            </w:pPr>
            <w:r>
              <w:t xml:space="preserve">весь </w:t>
            </w:r>
            <w:r w:rsidR="00E90088">
              <w:t>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492358" w:rsidP="003A1490">
            <w:pPr>
              <w:jc w:val="both"/>
            </w:pPr>
            <w:r>
              <w:t>Председате</w:t>
            </w:r>
            <w:r w:rsidR="004846BC">
              <w:t>ль ТИК, Заместитель председателя ТИК</w:t>
            </w:r>
            <w:r w:rsidR="00BB4BC8">
              <w:t xml:space="preserve">  </w:t>
            </w:r>
            <w:proofErr w:type="gramStart"/>
            <w:r w:rsidR="00BB4BC8">
              <w:t>-</w:t>
            </w:r>
            <w:r w:rsidR="004846BC">
              <w:t>р</w:t>
            </w:r>
            <w:proofErr w:type="gramEnd"/>
            <w:r w:rsidR="004846BC">
              <w:t>уководитель КРС</w:t>
            </w:r>
          </w:p>
        </w:tc>
      </w:tr>
      <w:tr w:rsidR="00E90088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Pr="00E93946" w:rsidRDefault="00E90088" w:rsidP="003A1490">
            <w:pPr>
              <w:spacing w:before="120" w:after="120"/>
              <w:jc w:val="center"/>
              <w:rPr>
                <w:b/>
              </w:rPr>
            </w:pPr>
            <w:r w:rsidRPr="00E93946">
              <w:rPr>
                <w:b/>
              </w:rPr>
              <w:t>2.</w:t>
            </w:r>
            <w:r>
              <w:rPr>
                <w:b/>
              </w:rPr>
              <w:t xml:space="preserve"> Взаимодействие с государственными органами и учреждениями</w:t>
            </w:r>
          </w:p>
        </w:tc>
      </w:tr>
      <w:tr w:rsidR="00E90088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Default="00E90088" w:rsidP="003A1490">
            <w:pPr>
              <w:pStyle w:val="aa"/>
              <w:numPr>
                <w:ilvl w:val="0"/>
                <w:numId w:val="6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8" w:rsidRDefault="00E90088" w:rsidP="003A1490">
            <w:pPr>
              <w:jc w:val="both"/>
            </w:pPr>
            <w:r>
              <w:t xml:space="preserve">Взаимодействие с </w:t>
            </w:r>
            <w:r w:rsidR="00AC61C4">
              <w:t>Курским отделением №</w:t>
            </w:r>
            <w:r w:rsidR="00BB4BC8">
              <w:t xml:space="preserve"> </w:t>
            </w:r>
            <w:r w:rsidR="00FF0F02">
              <w:t>8596 ПАО Сбербанк</w:t>
            </w:r>
            <w:r>
              <w:t xml:space="preserve">, территориальными органами Федеральной налоговой службы Российской Федерации, </w:t>
            </w:r>
            <w:r w:rsidR="00EC0413">
              <w:t xml:space="preserve">Главным управлением по вопросам миграции Министерства внутренних дел Российской Федерации, </w:t>
            </w:r>
            <w:r>
              <w:t>Министерст</w:t>
            </w:r>
            <w:r w:rsidR="00EC0413">
              <w:t>ва юстиции Российской Федерации</w:t>
            </w:r>
            <w:r>
              <w:t xml:space="preserve"> по проверке сведений, указанных гражданами и юридическими лицами при внесении, перечислении пожертвований </w:t>
            </w:r>
            <w:r w:rsidR="00EC0413">
              <w:t>в избирательные фонды кандидатов</w:t>
            </w:r>
            <w:r w:rsidR="00BB4BC8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8" w:rsidRDefault="00EC0413" w:rsidP="003A1490">
            <w:pPr>
              <w:jc w:val="center"/>
            </w:pPr>
            <w:r>
              <w:t>июн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4846BC" w:rsidP="003A1490">
            <w:pPr>
              <w:jc w:val="both"/>
            </w:pPr>
            <w:r>
              <w:t>Заместитель председателя ТИК</w:t>
            </w:r>
            <w:r w:rsidR="00BB4BC8">
              <w:t xml:space="preserve"> </w:t>
            </w:r>
            <w:proofErr w:type="gramStart"/>
            <w:r w:rsidR="00BB4BC8">
              <w:t>-</w:t>
            </w:r>
            <w:r>
              <w:t>р</w:t>
            </w:r>
            <w:proofErr w:type="gramEnd"/>
            <w:r>
              <w:t>уководитель КРС</w:t>
            </w:r>
          </w:p>
        </w:tc>
      </w:tr>
      <w:tr w:rsidR="00EC0413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EC0413" w:rsidP="003A1490">
            <w:pPr>
              <w:pStyle w:val="aa"/>
              <w:numPr>
                <w:ilvl w:val="0"/>
                <w:numId w:val="6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A43D66" w:rsidP="003C2DAB">
            <w:pPr>
              <w:jc w:val="both"/>
            </w:pPr>
            <w:r>
              <w:t>Взаимодействие с государственными и иными органами, организациями и учреждениями в части организации проверок достоверности сведений о кандидатах</w:t>
            </w:r>
            <w:r w:rsidR="003C2DAB">
              <w:t xml:space="preserve"> в депутаты представительных органов местного самоуправления</w:t>
            </w:r>
            <w:r w:rsidR="003E514B">
              <w:t xml:space="preserve"> </w:t>
            </w:r>
            <w:r>
              <w:t>в период подготовки и проведения выборов в единый день голосования 19 сентября 2021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3A1490">
            <w:pPr>
              <w:jc w:val="center"/>
            </w:pPr>
            <w: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4846BC" w:rsidP="003A1490">
            <w:pPr>
              <w:jc w:val="both"/>
            </w:pPr>
            <w:r>
              <w:t>Председатель ТИК, Заместитель председателя ТИК-руководитель КРС, секретарь ТИК</w:t>
            </w:r>
          </w:p>
        </w:tc>
      </w:tr>
      <w:tr w:rsidR="00EC0413" w:rsidTr="00492358">
        <w:trPr>
          <w:cantSplit/>
          <w:trHeight w:val="16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EC0413" w:rsidP="003A1490">
            <w:pPr>
              <w:pStyle w:val="aa"/>
              <w:numPr>
                <w:ilvl w:val="0"/>
                <w:numId w:val="6"/>
              </w:numPr>
              <w:spacing w:before="120" w:after="120"/>
              <w:ind w:left="0" w:firstLine="0"/>
              <w:jc w:val="both"/>
            </w:pPr>
            <w: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A208BF" w:rsidP="003C2DAB">
            <w:pPr>
              <w:jc w:val="both"/>
            </w:pPr>
            <w:r>
              <w:t>Взаимодействие с Курским отделением № 8596 ПАО Сбербанк</w:t>
            </w:r>
            <w:r w:rsidR="00FF0F02">
              <w:t xml:space="preserve"> </w:t>
            </w:r>
            <w:r w:rsidR="003C2DAB">
              <w:t xml:space="preserve"> </w:t>
            </w:r>
            <w:r>
              <w:t xml:space="preserve">  по вопросам, связанным с открытием, ведением и закрытием лицевых счетов территориальной избирательной комиссии в период подготовки и проведения выборов  депутатов Государственной Думы Федерального Собрания Российской Федерации восьмого созыва, депутатов Курской областной Думы седьмого созыва</w:t>
            </w:r>
            <w:r w:rsidR="003C2DAB">
              <w:t>, депутатов представительных органов местного самоуправления</w:t>
            </w:r>
            <w:r>
              <w:t xml:space="preserve"> в единый день голосования 19 сентября 2021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3A1490">
            <w:pPr>
              <w:jc w:val="center"/>
            </w:pPr>
            <w:r>
              <w:t>май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9" w:rsidRDefault="007F6019" w:rsidP="003A1490">
            <w:pPr>
              <w:jc w:val="both"/>
            </w:pPr>
          </w:p>
          <w:p w:rsidR="00EC0413" w:rsidRDefault="00A208BF" w:rsidP="003A1490">
            <w:pPr>
              <w:jc w:val="both"/>
            </w:pPr>
            <w:r>
              <w:t xml:space="preserve">Председатель ТИК, </w:t>
            </w:r>
            <w:r w:rsidR="007F6019">
              <w:t>Бухгалтер ТИК</w:t>
            </w:r>
          </w:p>
        </w:tc>
      </w:tr>
      <w:tr w:rsidR="00A208BF" w:rsidTr="00413971">
        <w:trPr>
          <w:cantSplit/>
          <w:trHeight w:val="132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8BF" w:rsidRDefault="00A208BF" w:rsidP="003A1490">
            <w:pPr>
              <w:pStyle w:val="aa"/>
              <w:numPr>
                <w:ilvl w:val="0"/>
                <w:numId w:val="6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F" w:rsidRDefault="00770B5E" w:rsidP="003A1490">
            <w:pPr>
              <w:jc w:val="both"/>
            </w:pPr>
            <w:r>
              <w:t>Взаимодействие с Курским отделением № 8596 ПАО Сбербанк по вопросам</w:t>
            </w:r>
            <w:r w:rsidR="00413971">
              <w:t xml:space="preserve"> </w:t>
            </w:r>
            <w:r>
              <w:t>предоставления услуг с использованием дистанционного банковского обслуживания для зачисления денежных средств (дополнительной оплаты труда) на счета членов территориальной, участковых избирательных комисс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F" w:rsidRDefault="00770B5E" w:rsidP="003A1490">
            <w:pPr>
              <w:jc w:val="center"/>
            </w:pPr>
            <w:r>
              <w:t>Июнь-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F" w:rsidRDefault="00770B5E" w:rsidP="003A1490">
            <w:pPr>
              <w:jc w:val="both"/>
            </w:pPr>
            <w:r>
              <w:t>Председатель ТИК, Бухгалтер ТИК</w:t>
            </w:r>
          </w:p>
        </w:tc>
      </w:tr>
      <w:tr w:rsidR="00EC0413" w:rsidTr="00413971">
        <w:trPr>
          <w:cantSplit/>
          <w:trHeight w:val="1544"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71" w:rsidRDefault="00EC0413" w:rsidP="0041397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413971">
              <w:rPr>
                <w:b/>
              </w:rPr>
              <w:t xml:space="preserve"> </w:t>
            </w:r>
            <w:proofErr w:type="gramStart"/>
            <w:r w:rsidR="00413971">
              <w:rPr>
                <w:b/>
              </w:rPr>
              <w:t>Контроль за</w:t>
            </w:r>
            <w:proofErr w:type="gramEnd"/>
            <w:r w:rsidR="00413971">
              <w:rPr>
                <w:b/>
              </w:rPr>
              <w:t xml:space="preserve"> целевым использованием денежных средств, выделенных на подготовку и проведение выборов</w:t>
            </w:r>
          </w:p>
          <w:p w:rsidR="00D50170" w:rsidRDefault="00413971" w:rsidP="00D50170">
            <w:pPr>
              <w:jc w:val="center"/>
              <w:rPr>
                <w:b/>
              </w:rPr>
            </w:pPr>
            <w:r>
              <w:rPr>
                <w:b/>
              </w:rPr>
              <w:t>в единый день голосования 19 сентября 2021 года</w:t>
            </w:r>
          </w:p>
        </w:tc>
      </w:tr>
      <w:tr w:rsidR="00EC0413" w:rsidTr="00492358">
        <w:trPr>
          <w:cantSplit/>
          <w:trHeight w:val="89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3E1883" w:rsidP="003A1490">
            <w:pPr>
              <w:spacing w:before="120" w:after="120"/>
              <w:jc w:val="both"/>
            </w:pPr>
            <w:r>
              <w:t>3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770B5E" w:rsidP="00413971">
            <w:pPr>
              <w:jc w:val="both"/>
            </w:pPr>
            <w:r>
              <w:t>Осуществление контроля  целевого использования</w:t>
            </w:r>
            <w:r w:rsidR="00EC0413">
              <w:t xml:space="preserve"> средств </w:t>
            </w:r>
            <w:r w:rsidR="00133A92">
              <w:t>федерального</w:t>
            </w:r>
            <w:r w:rsidR="00413971">
              <w:t>,</w:t>
            </w:r>
            <w:r>
              <w:t xml:space="preserve"> областного</w:t>
            </w:r>
            <w:r w:rsidR="00133A92">
              <w:t xml:space="preserve"> </w:t>
            </w:r>
            <w:r w:rsidR="00413971">
              <w:t xml:space="preserve"> и местных </w:t>
            </w:r>
            <w:r>
              <w:t>бюджетов</w:t>
            </w:r>
            <w:r w:rsidR="00EC0413">
              <w:t xml:space="preserve">, выделенных </w:t>
            </w:r>
            <w:r w:rsidR="002D7AA7">
              <w:t xml:space="preserve">территориальной и участковым </w:t>
            </w:r>
            <w:r w:rsidR="00EC0413">
              <w:t xml:space="preserve">избирательным комиссиям </w:t>
            </w:r>
            <w:r w:rsidR="00413971">
              <w:t>______</w:t>
            </w:r>
            <w:r w:rsidR="003E1883">
              <w:t xml:space="preserve"> района Курской области </w:t>
            </w:r>
            <w:r w:rsidR="00EC0413">
              <w:t xml:space="preserve">на подготовку и проведение выбор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F25F6D" w:rsidP="003A1490">
            <w:pPr>
              <w:jc w:val="center"/>
            </w:pPr>
            <w:r>
              <w:t>июнь</w:t>
            </w:r>
            <w:r w:rsidR="00EC0413">
              <w:t>-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Default="00770B5E" w:rsidP="003A1490">
            <w:pPr>
              <w:jc w:val="both"/>
            </w:pPr>
            <w:r>
              <w:t xml:space="preserve">Заместитель председателя ТИК-руководитель КРС, </w:t>
            </w:r>
          </w:p>
          <w:p w:rsidR="00EC0413" w:rsidRDefault="00770B5E" w:rsidP="003A1490">
            <w:pPr>
              <w:jc w:val="both"/>
            </w:pPr>
            <w:r>
              <w:t>бухгалтер ТИК</w:t>
            </w:r>
          </w:p>
        </w:tc>
      </w:tr>
      <w:tr w:rsidR="00EC0413" w:rsidTr="00492358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413971" w:rsidP="003A1490">
            <w:pPr>
              <w:spacing w:before="120" w:after="120"/>
              <w:jc w:val="both"/>
            </w:pPr>
            <w:r>
              <w:t>3.</w:t>
            </w:r>
            <w:r w:rsidR="003E1883">
              <w:t>2</w:t>
            </w:r>
            <w: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83" w:rsidRDefault="00EC0413" w:rsidP="003A1490">
            <w:pPr>
              <w:jc w:val="both"/>
            </w:pPr>
            <w:r>
              <w:t>Проведение проверки фи</w:t>
            </w:r>
            <w:r w:rsidR="002D7AA7">
              <w:t>нансовых отчетов территориальной</w:t>
            </w:r>
            <w:r>
              <w:t xml:space="preserve"> и участковых избирательных комиссий о поступлении и расходовании средств </w:t>
            </w:r>
            <w:r w:rsidR="00413971">
              <w:t>федерального,</w:t>
            </w:r>
            <w:r w:rsidR="00133A92">
              <w:t xml:space="preserve"> </w:t>
            </w:r>
            <w:r>
              <w:t xml:space="preserve"> </w:t>
            </w:r>
            <w:r w:rsidR="00133A92">
              <w:t xml:space="preserve"> </w:t>
            </w:r>
            <w:r w:rsidR="002D7AA7">
              <w:t xml:space="preserve"> </w:t>
            </w:r>
            <w:r w:rsidR="00770B5E">
              <w:t>областного</w:t>
            </w:r>
            <w:r w:rsidR="00413971">
              <w:t xml:space="preserve"> и местных</w:t>
            </w:r>
            <w:r w:rsidR="00133A92">
              <w:t xml:space="preserve"> </w:t>
            </w:r>
            <w:r w:rsidR="002D7AA7">
              <w:t xml:space="preserve"> бюджетов</w:t>
            </w:r>
            <w:r>
              <w:t xml:space="preserve">, выделенных на подготовку и проведение </w:t>
            </w:r>
            <w:r w:rsidR="00133A92" w:rsidRPr="00133A92">
              <w:t>выборов</w:t>
            </w:r>
            <w:r w:rsidR="00133A92">
              <w:t>.</w:t>
            </w:r>
            <w:r w:rsidR="00133A92" w:rsidRPr="00133A92">
              <w:t xml:space="preserve"> </w:t>
            </w:r>
          </w:p>
          <w:p w:rsidR="00EC0413" w:rsidRDefault="002D7AA7" w:rsidP="003A1490">
            <w:pPr>
              <w:jc w:val="both"/>
            </w:pPr>
            <w:r>
              <w:t>Подготовка заключений</w:t>
            </w:r>
            <w:r w:rsidR="00EC0413">
              <w:t xml:space="preserve"> о результатах проверки и отчета о расходовании сред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F25F6D" w:rsidP="003A1490">
            <w:pPr>
              <w:jc w:val="center"/>
            </w:pPr>
            <w:r>
              <w:t>июнь</w:t>
            </w:r>
            <w:r w:rsidR="00EC0413">
              <w:t>-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5E" w:rsidRDefault="00770B5E" w:rsidP="003A1490">
            <w:pPr>
              <w:jc w:val="both"/>
            </w:pPr>
            <w:r>
              <w:t xml:space="preserve">Заместитель председателя ТИК-руководитель КРС, </w:t>
            </w:r>
          </w:p>
          <w:p w:rsidR="002D7AA7" w:rsidRDefault="002D7AA7" w:rsidP="003A1490">
            <w:pPr>
              <w:jc w:val="both"/>
            </w:pPr>
            <w:r>
              <w:t xml:space="preserve">Бухгалтер ТИК, </w:t>
            </w:r>
          </w:p>
          <w:p w:rsidR="00EC0413" w:rsidRDefault="00F25F6D" w:rsidP="003A1490">
            <w:pPr>
              <w:jc w:val="both"/>
            </w:pPr>
            <w:r>
              <w:t>члены КРС</w:t>
            </w:r>
          </w:p>
        </w:tc>
      </w:tr>
    </w:tbl>
    <w:tbl>
      <w:tblPr>
        <w:tblpPr w:leftFromText="180" w:rightFromText="180" w:vertAnchor="text" w:horzAnchor="margin" w:tblpX="-210" w:tblpY="195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9214"/>
        <w:gridCol w:w="2126"/>
        <w:gridCol w:w="2694"/>
      </w:tblGrid>
      <w:tr w:rsidR="00880892" w:rsidTr="00D50170">
        <w:trPr>
          <w:cantSplit/>
          <w:trHeight w:val="697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92" w:rsidRPr="00880892" w:rsidRDefault="00880892" w:rsidP="00D50170">
            <w:pPr>
              <w:jc w:val="center"/>
              <w:rPr>
                <w:b/>
              </w:rPr>
            </w:pPr>
            <w:r w:rsidRPr="0057422B">
              <w:rPr>
                <w:b/>
              </w:rPr>
              <w:t>4.</w:t>
            </w:r>
            <w:r>
              <w:rPr>
                <w:b/>
              </w:rPr>
              <w:t xml:space="preserve"> Информационное обеспечение</w:t>
            </w:r>
          </w:p>
        </w:tc>
      </w:tr>
      <w:tr w:rsidR="001E3082" w:rsidTr="00392244">
        <w:trPr>
          <w:gridBefore w:val="1"/>
          <w:wBefore w:w="34" w:type="dxa"/>
          <w:cantSplit/>
          <w:trHeight w:val="24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082" w:rsidRDefault="001E3082" w:rsidP="00D50170">
            <w:pPr>
              <w:numPr>
                <w:ilvl w:val="0"/>
                <w:numId w:val="11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2" w:rsidRDefault="001E3082" w:rsidP="00D50170">
            <w:pPr>
              <w:jc w:val="both"/>
            </w:pPr>
            <w:r>
              <w:t xml:space="preserve">Размещение  в сети «Интернет» на официальном сайте Администрации </w:t>
            </w:r>
            <w:r w:rsidR="00413971">
              <w:t>_______</w:t>
            </w:r>
            <w:r>
              <w:t xml:space="preserve"> района Курской области в разделе  «</w:t>
            </w:r>
            <w:r w:rsidR="00413971">
              <w:t>__________________</w:t>
            </w:r>
            <w:r>
              <w:t xml:space="preserve">», подраздел «ТИК информирует» следующей информации: </w:t>
            </w:r>
          </w:p>
          <w:p w:rsidR="001E3082" w:rsidRDefault="001E3082" w:rsidP="00D50170">
            <w:pPr>
              <w:jc w:val="both"/>
            </w:pPr>
            <w:r>
              <w:t>-о составе Контрольно-ревизионной службы;</w:t>
            </w:r>
          </w:p>
          <w:p w:rsidR="001E3082" w:rsidRDefault="001E3082" w:rsidP="00D50170">
            <w:pPr>
              <w:jc w:val="both"/>
            </w:pPr>
            <w:r>
              <w:t>-о положении</w:t>
            </w:r>
            <w:r w:rsidR="00392244">
              <w:t xml:space="preserve"> о Контрольно-ревизионной службе</w:t>
            </w:r>
            <w:r>
              <w:t>;</w:t>
            </w:r>
          </w:p>
          <w:p w:rsidR="001E3082" w:rsidRDefault="001E3082" w:rsidP="00D50170">
            <w:pPr>
              <w:jc w:val="both"/>
            </w:pPr>
            <w:r>
              <w:t>-о планах работы Контрольно-ревизионной службы;</w:t>
            </w:r>
          </w:p>
          <w:p w:rsidR="001E3082" w:rsidRDefault="001E3082" w:rsidP="00BB524F">
            <w:pPr>
              <w:jc w:val="both"/>
            </w:pPr>
            <w:r>
              <w:t xml:space="preserve">-о деятельности Контрольно-ревизионной службы при территориальной избирательной комиссии </w:t>
            </w:r>
            <w:r w:rsidR="00BB524F">
              <w:t>______</w:t>
            </w:r>
            <w:r>
              <w:t xml:space="preserve"> района Кур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2" w:rsidRDefault="001E3082" w:rsidP="00D50170">
            <w:pPr>
              <w:jc w:val="center"/>
            </w:pPr>
          </w:p>
          <w:p w:rsidR="001E3082" w:rsidRDefault="001E3082" w:rsidP="00D50170">
            <w:pPr>
              <w:jc w:val="center"/>
            </w:pPr>
          </w:p>
          <w:p w:rsidR="001E3082" w:rsidRDefault="001E3082" w:rsidP="00D50170">
            <w:pPr>
              <w:jc w:val="center"/>
            </w:pPr>
          </w:p>
          <w:p w:rsidR="001E3082" w:rsidRDefault="001E3082" w:rsidP="00D50170">
            <w:pPr>
              <w:jc w:val="center"/>
            </w:pPr>
          </w:p>
          <w:p w:rsidR="001E3082" w:rsidRDefault="001E3082" w:rsidP="00D50170">
            <w:pPr>
              <w:jc w:val="center"/>
            </w:pPr>
            <w:r>
              <w:t>весь период</w:t>
            </w:r>
          </w:p>
          <w:p w:rsidR="001E3082" w:rsidRDefault="001E3082" w:rsidP="00D50170">
            <w:pPr>
              <w:jc w:val="center"/>
              <w:rPr>
                <w:sz w:val="20"/>
              </w:rPr>
            </w:pPr>
          </w:p>
          <w:p w:rsidR="001E3082" w:rsidRDefault="001E3082" w:rsidP="00D50170">
            <w:pPr>
              <w:jc w:val="center"/>
              <w:rPr>
                <w:sz w:val="20"/>
              </w:rPr>
            </w:pPr>
          </w:p>
          <w:p w:rsidR="001E3082" w:rsidRDefault="001E3082" w:rsidP="00D50170">
            <w:pPr>
              <w:jc w:val="center"/>
              <w:rPr>
                <w:sz w:val="20"/>
              </w:rPr>
            </w:pPr>
          </w:p>
          <w:p w:rsidR="001E3082" w:rsidRDefault="001E3082" w:rsidP="00D50170">
            <w:pPr>
              <w:jc w:val="center"/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082" w:rsidRDefault="001E3082" w:rsidP="00D50170">
            <w:pPr>
              <w:jc w:val="both"/>
            </w:pPr>
            <w:r>
              <w:t>Заместитель председателя ТИК-руководитель КРС, члены КРС, секретарь ТИК</w:t>
            </w:r>
          </w:p>
          <w:p w:rsidR="001E3082" w:rsidRDefault="001E3082" w:rsidP="00D50170">
            <w:pPr>
              <w:jc w:val="both"/>
            </w:pPr>
          </w:p>
        </w:tc>
      </w:tr>
      <w:tr w:rsidR="001E3082" w:rsidTr="00D50170">
        <w:trPr>
          <w:gridBefore w:val="1"/>
          <w:wBefore w:w="34" w:type="dxa"/>
          <w:cantSplit/>
          <w:trHeight w:val="11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082" w:rsidRDefault="001E3082" w:rsidP="00D50170">
            <w:pPr>
              <w:numPr>
                <w:ilvl w:val="0"/>
                <w:numId w:val="11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2" w:rsidRDefault="001E3082" w:rsidP="00D50170">
            <w:pPr>
              <w:jc w:val="both"/>
            </w:pPr>
          </w:p>
          <w:p w:rsidR="001E3082" w:rsidRDefault="001E3082" w:rsidP="00D50170">
            <w:pPr>
              <w:jc w:val="both"/>
            </w:pPr>
            <w:r>
              <w:t xml:space="preserve">-  сведений о поступлении средств на специальные избирательные счета кандидатов в депутаты  </w:t>
            </w:r>
            <w:r w:rsidR="00BB524F">
              <w:t>представительных органов местного самоуправления;</w:t>
            </w:r>
          </w:p>
          <w:p w:rsidR="001E3082" w:rsidRDefault="001E3082" w:rsidP="00D50170">
            <w:pPr>
              <w:jc w:val="both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2" w:rsidRDefault="001E3082" w:rsidP="00D50170">
            <w:pPr>
              <w:jc w:val="center"/>
              <w:rPr>
                <w:sz w:val="20"/>
              </w:rPr>
            </w:pPr>
          </w:p>
          <w:p w:rsidR="001E3082" w:rsidRDefault="001E3082" w:rsidP="00BB52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иодически, но не реже одного раза в неделю до первого дня голосова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3082" w:rsidRDefault="001E3082" w:rsidP="00D50170">
            <w:pPr>
              <w:jc w:val="both"/>
            </w:pPr>
          </w:p>
        </w:tc>
      </w:tr>
      <w:tr w:rsidR="001E3082" w:rsidTr="00D50170">
        <w:trPr>
          <w:gridBefore w:val="1"/>
          <w:wBefore w:w="34" w:type="dxa"/>
          <w:cantSplit/>
          <w:trHeight w:val="7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82" w:rsidRDefault="001E3082" w:rsidP="00D50170">
            <w:pPr>
              <w:numPr>
                <w:ilvl w:val="0"/>
                <w:numId w:val="11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4F" w:rsidRDefault="001E3082" w:rsidP="00BB524F">
            <w:pPr>
              <w:jc w:val="both"/>
            </w:pPr>
            <w:r>
              <w:t xml:space="preserve">- первых и итоговых финансовых отчетов кандидатов в депутаты </w:t>
            </w:r>
            <w:r w:rsidR="00BB524F">
              <w:t xml:space="preserve"> представительных органов местного самоуправления.</w:t>
            </w:r>
          </w:p>
          <w:p w:rsidR="001E3082" w:rsidRDefault="001E3082" w:rsidP="00D50170">
            <w:pPr>
              <w:jc w:val="both"/>
            </w:pP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2" w:rsidRDefault="001E3082" w:rsidP="00D501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позднее чем через пять дней со дня получения финансовых отчет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82" w:rsidRDefault="001E3082" w:rsidP="00D50170">
            <w:pPr>
              <w:jc w:val="both"/>
            </w:pPr>
          </w:p>
        </w:tc>
      </w:tr>
      <w:tr w:rsidR="00880892" w:rsidTr="00D50170">
        <w:trPr>
          <w:gridBefore w:val="1"/>
          <w:wBefore w:w="34" w:type="dxa"/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92" w:rsidRDefault="00880892" w:rsidP="00D50170">
            <w:pPr>
              <w:numPr>
                <w:ilvl w:val="0"/>
                <w:numId w:val="11"/>
              </w:numPr>
              <w:spacing w:before="120" w:after="120"/>
              <w:ind w:left="0" w:firstLine="0"/>
              <w:jc w:val="both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92" w:rsidRDefault="00880892" w:rsidP="00D50170">
            <w:pPr>
              <w:jc w:val="both"/>
            </w:pPr>
            <w:r>
              <w:t>Подготовка и направление в редакцию газеты «</w:t>
            </w:r>
            <w:r w:rsidR="00BB524F">
              <w:t>_________________</w:t>
            </w:r>
            <w:r>
              <w:t>» для опубликования:</w:t>
            </w:r>
          </w:p>
          <w:p w:rsidR="00880892" w:rsidRDefault="00880892" w:rsidP="00BB524F">
            <w:pPr>
              <w:jc w:val="both"/>
            </w:pPr>
            <w:r>
              <w:t xml:space="preserve">- первых и итоговых финансовых отчетов кандидатов в депутаты </w:t>
            </w:r>
            <w:r w:rsidR="00BB524F">
              <w:t>представительных органов местного самоупр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92" w:rsidRDefault="00BB524F" w:rsidP="00D50170">
            <w:pPr>
              <w:jc w:val="center"/>
              <w:rPr>
                <w:lang w:eastAsia="en-US"/>
              </w:rPr>
            </w:pPr>
            <w:r>
              <w:rPr>
                <w:sz w:val="20"/>
              </w:rPr>
              <w:t>Не позднее чем через пять дней со дня получения финансовых отче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92" w:rsidRDefault="00880892" w:rsidP="00D50170">
            <w:pPr>
              <w:jc w:val="both"/>
            </w:pPr>
            <w:r>
              <w:t>Заместитель председателя ТИК-</w:t>
            </w:r>
            <w:r w:rsidR="003A1490">
              <w:t xml:space="preserve"> </w:t>
            </w:r>
            <w:r>
              <w:t>руководитель КРС, члены КРС, секретарь ТИК</w:t>
            </w:r>
          </w:p>
        </w:tc>
      </w:tr>
    </w:tbl>
    <w:p w:rsidR="001403AC" w:rsidRDefault="001403AC" w:rsidP="003A1490">
      <w:pPr>
        <w:jc w:val="both"/>
      </w:pPr>
    </w:p>
    <w:p w:rsidR="00991627" w:rsidRDefault="00991627" w:rsidP="003A1490">
      <w:pPr>
        <w:jc w:val="both"/>
      </w:pPr>
    </w:p>
    <w:p w:rsidR="001403AC" w:rsidRDefault="001403AC" w:rsidP="003A1490">
      <w:pPr>
        <w:jc w:val="both"/>
      </w:pPr>
    </w:p>
    <w:p w:rsidR="00154D1F" w:rsidRDefault="00154D1F" w:rsidP="003A1490">
      <w:pPr>
        <w:jc w:val="both"/>
      </w:pPr>
    </w:p>
    <w:p w:rsidR="00EC6851" w:rsidRDefault="00EC6851" w:rsidP="003A1490">
      <w:pPr>
        <w:ind w:hanging="1276"/>
        <w:jc w:val="both"/>
      </w:pPr>
    </w:p>
    <w:sectPr w:rsidR="00EC6851" w:rsidSect="00D50170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6F93"/>
    <w:multiLevelType w:val="hybridMultilevel"/>
    <w:tmpl w:val="7430EC16"/>
    <w:lvl w:ilvl="0" w:tplc="B0AAE032">
      <w:start w:val="1"/>
      <w:numFmt w:val="decimal"/>
      <w:lvlText w:val="3.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87409"/>
    <w:multiLevelType w:val="hybridMultilevel"/>
    <w:tmpl w:val="55E0EA1A"/>
    <w:lvl w:ilvl="0" w:tplc="D4D469F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002D"/>
    <w:multiLevelType w:val="hybridMultilevel"/>
    <w:tmpl w:val="76E6E760"/>
    <w:lvl w:ilvl="0" w:tplc="0419001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F506C"/>
    <w:multiLevelType w:val="hybridMultilevel"/>
    <w:tmpl w:val="DBF4A5F0"/>
    <w:lvl w:ilvl="0" w:tplc="0958DAD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2DA8"/>
    <w:multiLevelType w:val="hybridMultilevel"/>
    <w:tmpl w:val="A91AF1E8"/>
    <w:lvl w:ilvl="0" w:tplc="5846D1BC">
      <w:start w:val="1"/>
      <w:numFmt w:val="decimal"/>
      <w:lvlText w:val="4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2721C"/>
    <w:multiLevelType w:val="hybridMultilevel"/>
    <w:tmpl w:val="F6AA8CC8"/>
    <w:lvl w:ilvl="0" w:tplc="67523CB6">
      <w:start w:val="1"/>
      <w:numFmt w:val="decimal"/>
      <w:lvlText w:val="3.3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36EA4"/>
    <w:multiLevelType w:val="hybridMultilevel"/>
    <w:tmpl w:val="6B54D6A4"/>
    <w:lvl w:ilvl="0" w:tplc="EF7E34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E3A2D"/>
    <w:multiLevelType w:val="hybridMultilevel"/>
    <w:tmpl w:val="2A22DE8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66588"/>
    <w:multiLevelType w:val="hybridMultilevel"/>
    <w:tmpl w:val="65586B86"/>
    <w:lvl w:ilvl="0" w:tplc="55A628E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CFC2A5F"/>
    <w:multiLevelType w:val="hybridMultilevel"/>
    <w:tmpl w:val="557248A8"/>
    <w:lvl w:ilvl="0" w:tplc="838CFD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73FBD"/>
    <w:rsid w:val="0001570C"/>
    <w:rsid w:val="0002247C"/>
    <w:rsid w:val="00036288"/>
    <w:rsid w:val="00083848"/>
    <w:rsid w:val="0009145E"/>
    <w:rsid w:val="000B01C2"/>
    <w:rsid w:val="000B507F"/>
    <w:rsid w:val="000D0104"/>
    <w:rsid w:val="000D7783"/>
    <w:rsid w:val="000F2887"/>
    <w:rsid w:val="00106BD5"/>
    <w:rsid w:val="00127306"/>
    <w:rsid w:val="00133A92"/>
    <w:rsid w:val="001403AC"/>
    <w:rsid w:val="001449E9"/>
    <w:rsid w:val="001517EF"/>
    <w:rsid w:val="00154D1F"/>
    <w:rsid w:val="00160536"/>
    <w:rsid w:val="00167A97"/>
    <w:rsid w:val="001770F7"/>
    <w:rsid w:val="001A41BC"/>
    <w:rsid w:val="001B15BD"/>
    <w:rsid w:val="001B693A"/>
    <w:rsid w:val="001C2039"/>
    <w:rsid w:val="001E3082"/>
    <w:rsid w:val="001F5FBB"/>
    <w:rsid w:val="002230F5"/>
    <w:rsid w:val="0022359A"/>
    <w:rsid w:val="00225E8B"/>
    <w:rsid w:val="00237CE5"/>
    <w:rsid w:val="00253BA5"/>
    <w:rsid w:val="00295741"/>
    <w:rsid w:val="002A7206"/>
    <w:rsid w:val="002D7AA7"/>
    <w:rsid w:val="00305809"/>
    <w:rsid w:val="00375456"/>
    <w:rsid w:val="00386D64"/>
    <w:rsid w:val="003876EF"/>
    <w:rsid w:val="00392244"/>
    <w:rsid w:val="00397B54"/>
    <w:rsid w:val="003A1490"/>
    <w:rsid w:val="003C2DAB"/>
    <w:rsid w:val="003C59D5"/>
    <w:rsid w:val="003C6FB5"/>
    <w:rsid w:val="003D3A18"/>
    <w:rsid w:val="003D3EBB"/>
    <w:rsid w:val="003E1883"/>
    <w:rsid w:val="003E514B"/>
    <w:rsid w:val="004018E0"/>
    <w:rsid w:val="00413971"/>
    <w:rsid w:val="00434C3C"/>
    <w:rsid w:val="0044690C"/>
    <w:rsid w:val="00463232"/>
    <w:rsid w:val="00466365"/>
    <w:rsid w:val="00466A67"/>
    <w:rsid w:val="00476C01"/>
    <w:rsid w:val="004846BC"/>
    <w:rsid w:val="00486486"/>
    <w:rsid w:val="00492358"/>
    <w:rsid w:val="004976F1"/>
    <w:rsid w:val="004A3279"/>
    <w:rsid w:val="004A5B27"/>
    <w:rsid w:val="004B297A"/>
    <w:rsid w:val="004B39AA"/>
    <w:rsid w:val="004B4FDD"/>
    <w:rsid w:val="004B5077"/>
    <w:rsid w:val="004D01B8"/>
    <w:rsid w:val="004F23BC"/>
    <w:rsid w:val="004F3E71"/>
    <w:rsid w:val="00554B8E"/>
    <w:rsid w:val="0057148E"/>
    <w:rsid w:val="0057422B"/>
    <w:rsid w:val="00581FED"/>
    <w:rsid w:val="005917AD"/>
    <w:rsid w:val="005A4204"/>
    <w:rsid w:val="005D0B41"/>
    <w:rsid w:val="005E62B9"/>
    <w:rsid w:val="005F6DFB"/>
    <w:rsid w:val="00637BD0"/>
    <w:rsid w:val="0065557E"/>
    <w:rsid w:val="006A35BD"/>
    <w:rsid w:val="006B6197"/>
    <w:rsid w:val="006B68CE"/>
    <w:rsid w:val="006D256B"/>
    <w:rsid w:val="006D6F96"/>
    <w:rsid w:val="006E3754"/>
    <w:rsid w:val="00712648"/>
    <w:rsid w:val="007138D0"/>
    <w:rsid w:val="00715C98"/>
    <w:rsid w:val="00716B9A"/>
    <w:rsid w:val="00743363"/>
    <w:rsid w:val="00744A11"/>
    <w:rsid w:val="00753D45"/>
    <w:rsid w:val="00753E8E"/>
    <w:rsid w:val="0075422D"/>
    <w:rsid w:val="0075568A"/>
    <w:rsid w:val="007615BD"/>
    <w:rsid w:val="00770B5E"/>
    <w:rsid w:val="00773FBD"/>
    <w:rsid w:val="00775F86"/>
    <w:rsid w:val="00784D0D"/>
    <w:rsid w:val="00787864"/>
    <w:rsid w:val="007962E6"/>
    <w:rsid w:val="007B4842"/>
    <w:rsid w:val="007C4D49"/>
    <w:rsid w:val="007E16E1"/>
    <w:rsid w:val="007F6019"/>
    <w:rsid w:val="00800C9A"/>
    <w:rsid w:val="008067C7"/>
    <w:rsid w:val="0086356E"/>
    <w:rsid w:val="00880892"/>
    <w:rsid w:val="008861A4"/>
    <w:rsid w:val="008A3AD4"/>
    <w:rsid w:val="008B4D8C"/>
    <w:rsid w:val="008C6F08"/>
    <w:rsid w:val="008D2CA2"/>
    <w:rsid w:val="008E2BFB"/>
    <w:rsid w:val="008E4B4E"/>
    <w:rsid w:val="009161B2"/>
    <w:rsid w:val="00942FA0"/>
    <w:rsid w:val="009526CE"/>
    <w:rsid w:val="0096762A"/>
    <w:rsid w:val="009824C7"/>
    <w:rsid w:val="009867C1"/>
    <w:rsid w:val="00990B50"/>
    <w:rsid w:val="00991627"/>
    <w:rsid w:val="009A4035"/>
    <w:rsid w:val="009C4FC8"/>
    <w:rsid w:val="00A051CE"/>
    <w:rsid w:val="00A127EE"/>
    <w:rsid w:val="00A208BF"/>
    <w:rsid w:val="00A37178"/>
    <w:rsid w:val="00A40580"/>
    <w:rsid w:val="00A43D66"/>
    <w:rsid w:val="00A75C45"/>
    <w:rsid w:val="00AC460E"/>
    <w:rsid w:val="00AC61C4"/>
    <w:rsid w:val="00B01765"/>
    <w:rsid w:val="00B0565C"/>
    <w:rsid w:val="00B43C53"/>
    <w:rsid w:val="00B57E4D"/>
    <w:rsid w:val="00B60A20"/>
    <w:rsid w:val="00B75A5A"/>
    <w:rsid w:val="00B942E2"/>
    <w:rsid w:val="00BB4BC8"/>
    <w:rsid w:val="00BB524F"/>
    <w:rsid w:val="00BB74B4"/>
    <w:rsid w:val="00BE7333"/>
    <w:rsid w:val="00C01873"/>
    <w:rsid w:val="00C02977"/>
    <w:rsid w:val="00C107C3"/>
    <w:rsid w:val="00C139A9"/>
    <w:rsid w:val="00C17112"/>
    <w:rsid w:val="00C33164"/>
    <w:rsid w:val="00C35E15"/>
    <w:rsid w:val="00C36B6B"/>
    <w:rsid w:val="00C44B93"/>
    <w:rsid w:val="00C568CE"/>
    <w:rsid w:val="00C61CE1"/>
    <w:rsid w:val="00C839B6"/>
    <w:rsid w:val="00CA59C1"/>
    <w:rsid w:val="00CD0380"/>
    <w:rsid w:val="00CE2AED"/>
    <w:rsid w:val="00CF0078"/>
    <w:rsid w:val="00CF0624"/>
    <w:rsid w:val="00CF121F"/>
    <w:rsid w:val="00CF1AF1"/>
    <w:rsid w:val="00CF6553"/>
    <w:rsid w:val="00D00358"/>
    <w:rsid w:val="00D04C62"/>
    <w:rsid w:val="00D500B0"/>
    <w:rsid w:val="00D50170"/>
    <w:rsid w:val="00D607F6"/>
    <w:rsid w:val="00D74D55"/>
    <w:rsid w:val="00D84534"/>
    <w:rsid w:val="00DA3024"/>
    <w:rsid w:val="00DB1407"/>
    <w:rsid w:val="00DC0011"/>
    <w:rsid w:val="00DC3D1B"/>
    <w:rsid w:val="00DD4514"/>
    <w:rsid w:val="00DF552D"/>
    <w:rsid w:val="00E40D35"/>
    <w:rsid w:val="00E44A44"/>
    <w:rsid w:val="00E46570"/>
    <w:rsid w:val="00E90088"/>
    <w:rsid w:val="00E93946"/>
    <w:rsid w:val="00E94AF4"/>
    <w:rsid w:val="00E959DC"/>
    <w:rsid w:val="00EB1BF2"/>
    <w:rsid w:val="00EC0413"/>
    <w:rsid w:val="00EC6851"/>
    <w:rsid w:val="00ED01A1"/>
    <w:rsid w:val="00ED49EA"/>
    <w:rsid w:val="00EE04DA"/>
    <w:rsid w:val="00EE3AE8"/>
    <w:rsid w:val="00F06AAA"/>
    <w:rsid w:val="00F108FD"/>
    <w:rsid w:val="00F147B5"/>
    <w:rsid w:val="00F23EA6"/>
    <w:rsid w:val="00F25F6D"/>
    <w:rsid w:val="00F268A2"/>
    <w:rsid w:val="00F33A7C"/>
    <w:rsid w:val="00F47AFE"/>
    <w:rsid w:val="00F5292E"/>
    <w:rsid w:val="00F54956"/>
    <w:rsid w:val="00FA1275"/>
    <w:rsid w:val="00FB4E7C"/>
    <w:rsid w:val="00FC7DA9"/>
    <w:rsid w:val="00FF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57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5557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3FBD"/>
    <w:pPr>
      <w:spacing w:after="120"/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773FBD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Body Text"/>
    <w:basedOn w:val="a"/>
    <w:link w:val="a6"/>
    <w:semiHidden/>
    <w:unhideWhenUsed/>
    <w:rsid w:val="00773FB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77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73FBD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3F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73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rsid w:val="00167A9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A40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0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549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55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5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Рабочий"/>
    <w:basedOn w:val="a"/>
    <w:rsid w:val="0065557E"/>
    <w:rPr>
      <w:sz w:val="28"/>
      <w:szCs w:val="20"/>
    </w:rPr>
  </w:style>
  <w:style w:type="paragraph" w:styleId="ac">
    <w:name w:val="caption"/>
    <w:basedOn w:val="a"/>
    <w:next w:val="a"/>
    <w:qFormat/>
    <w:rsid w:val="0065557E"/>
    <w:rPr>
      <w:szCs w:val="20"/>
    </w:rPr>
  </w:style>
  <w:style w:type="paragraph" w:customStyle="1" w:styleId="210">
    <w:name w:val="Основной текст 21"/>
    <w:basedOn w:val="a"/>
    <w:rsid w:val="0065557E"/>
    <w:pPr>
      <w:widowControl w:val="0"/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D1DC-64A4-418B-9F25-2528CCE6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o46</dc:creator>
  <cp:lastModifiedBy>Думчикова</cp:lastModifiedBy>
  <cp:revision>6</cp:revision>
  <cp:lastPrinted>2018-12-19T12:03:00Z</cp:lastPrinted>
  <dcterms:created xsi:type="dcterms:W3CDTF">2021-03-10T08:13:00Z</dcterms:created>
  <dcterms:modified xsi:type="dcterms:W3CDTF">2021-06-07T14:56:00Z</dcterms:modified>
</cp:coreProperties>
</file>